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C76E83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</w:t>
      </w:r>
      <w:r w:rsidR="00E97E92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Pr="00C851BF" w:rsidRDefault="00E97E92" w:rsidP="00F256E0">
      <w:pPr>
        <w:autoSpaceDE w:val="0"/>
        <w:autoSpaceDN w:val="0"/>
        <w:adjustRightInd w:val="0"/>
        <w:spacing w:after="80"/>
        <w:rPr>
          <w:rFonts w:ascii="Tahoma" w:hAnsi="Tahoma" w:cs="Tahoma"/>
          <w:b/>
        </w:rPr>
      </w:pPr>
    </w:p>
    <w:p w:rsidR="00877945" w:rsidRPr="00C851BF" w:rsidRDefault="00304FA2" w:rsidP="00F256E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C851BF">
        <w:rPr>
          <w:rFonts w:ascii="Tahoma" w:hAnsi="Tahoma" w:cs="Tahoma"/>
          <w:b/>
        </w:rPr>
        <w:t>FORMULARZ OFERTY</w:t>
      </w:r>
    </w:p>
    <w:p w:rsidR="00F256E0" w:rsidRDefault="00F256E0" w:rsidP="00F256E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B8733C" w:rsidRPr="00C76E83" w:rsidRDefault="00B8733C" w:rsidP="00F256E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304FA2" w:rsidRPr="00C76E83" w:rsidRDefault="00FC62FC" w:rsidP="00FC62FC">
      <w:pPr>
        <w:tabs>
          <w:tab w:val="left" w:pos="6885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439"/>
      </w:tblGrid>
      <w:tr w:rsidR="00304FA2" w:rsidRPr="00C76E83" w:rsidTr="005A7A3A">
        <w:tc>
          <w:tcPr>
            <w:tcW w:w="9072" w:type="dxa"/>
            <w:gridSpan w:val="2"/>
            <w:shd w:val="clear" w:color="auto" w:fill="D9D9D9" w:themeFill="background1" w:themeFillShade="D9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C76E83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C76E83" w:rsidTr="005A7A3A">
        <w:tc>
          <w:tcPr>
            <w:tcW w:w="4633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C76E83" w:rsidTr="005A7A3A">
        <w:tc>
          <w:tcPr>
            <w:tcW w:w="4633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C76E83" w:rsidTr="005A7A3A">
        <w:trPr>
          <w:trHeight w:val="711"/>
        </w:trPr>
        <w:tc>
          <w:tcPr>
            <w:tcW w:w="4633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439" w:type="dxa"/>
          </w:tcPr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C76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C76E83" w:rsidTr="005A7A3A">
        <w:tc>
          <w:tcPr>
            <w:tcW w:w="9072" w:type="dxa"/>
            <w:gridSpan w:val="2"/>
          </w:tcPr>
          <w:p w:rsidR="006B5E8F" w:rsidRPr="00C76E83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Pr="00C76E83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C76E83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C76E83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0E45A0" w:rsidRPr="00C76E83" w:rsidRDefault="00CF78D6" w:rsidP="00F256E0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W odpowiedzi na ogłoszenie o</w:t>
      </w:r>
      <w:r w:rsidR="00304FA2" w:rsidRPr="00C76E83">
        <w:rPr>
          <w:rFonts w:ascii="Tahoma" w:hAnsi="Tahoma" w:cs="Tahoma"/>
          <w:sz w:val="20"/>
          <w:szCs w:val="20"/>
        </w:rPr>
        <w:t xml:space="preserve"> postępowaniu prowadzonym w trybie przetargu nieograniczonego</w:t>
      </w:r>
      <w:r w:rsidR="002366CC" w:rsidRPr="00C76E83">
        <w:rPr>
          <w:rFonts w:ascii="Tahoma" w:hAnsi="Tahoma" w:cs="Tahoma"/>
          <w:sz w:val="20"/>
          <w:szCs w:val="20"/>
        </w:rPr>
        <w:t>, którego przedmiotem jest</w:t>
      </w:r>
      <w:r w:rsidR="00286F09" w:rsidRPr="00C76E83">
        <w:rPr>
          <w:rFonts w:ascii="Tahoma" w:hAnsi="Tahoma" w:cs="Tahoma"/>
          <w:sz w:val="20"/>
          <w:szCs w:val="20"/>
        </w:rPr>
        <w:t xml:space="preserve"> </w:t>
      </w:r>
      <w:r w:rsidR="00B8733C">
        <w:rPr>
          <w:rFonts w:ascii="Tahoma" w:hAnsi="Tahoma" w:cs="Tahoma"/>
          <w:b/>
          <w:sz w:val="20"/>
          <w:szCs w:val="20"/>
        </w:rPr>
        <w:t>d</w:t>
      </w:r>
      <w:r w:rsidR="0057297B">
        <w:rPr>
          <w:rFonts w:ascii="Tahoma" w:hAnsi="Tahoma" w:cs="Tahoma"/>
          <w:b/>
          <w:sz w:val="20"/>
          <w:szCs w:val="20"/>
        </w:rPr>
        <w:t>ostaw</w:t>
      </w:r>
      <w:r w:rsidR="00B8733C">
        <w:rPr>
          <w:rFonts w:ascii="Tahoma" w:hAnsi="Tahoma" w:cs="Tahoma"/>
          <w:b/>
          <w:sz w:val="20"/>
          <w:szCs w:val="20"/>
        </w:rPr>
        <w:t>a</w:t>
      </w:r>
      <w:r w:rsidR="0057297B" w:rsidRPr="00FB6884">
        <w:rPr>
          <w:rFonts w:ascii="Tahoma" w:hAnsi="Tahoma" w:cs="Tahoma"/>
          <w:b/>
          <w:sz w:val="20"/>
          <w:szCs w:val="20"/>
        </w:rPr>
        <w:t xml:space="preserve"> systemu pomiaru przepływu objętościowego powietrza</w:t>
      </w:r>
      <w:r w:rsidR="006C5F5B" w:rsidRPr="00C76E83">
        <w:rPr>
          <w:rFonts w:ascii="Tahoma" w:hAnsi="Tahoma" w:cs="Tahoma"/>
          <w:b/>
          <w:sz w:val="20"/>
          <w:szCs w:val="20"/>
        </w:rPr>
        <w:t xml:space="preserve"> </w:t>
      </w:r>
      <w:r w:rsidR="006B5E8F" w:rsidRPr="00C76E83">
        <w:rPr>
          <w:rFonts w:ascii="Tahoma" w:hAnsi="Tahoma" w:cs="Tahoma"/>
          <w:sz w:val="20"/>
          <w:szCs w:val="20"/>
        </w:rPr>
        <w:t xml:space="preserve">(nr sprawy: </w:t>
      </w:r>
      <w:r w:rsidR="0057297B">
        <w:rPr>
          <w:rFonts w:ascii="Tahoma" w:hAnsi="Tahoma" w:cs="Tahoma"/>
          <w:sz w:val="20"/>
          <w:szCs w:val="20"/>
        </w:rPr>
        <w:t>143</w:t>
      </w:r>
      <w:r w:rsidR="006B5E8F" w:rsidRPr="00C76E83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76E83">
        <w:rPr>
          <w:rFonts w:ascii="Tahoma" w:hAnsi="Tahoma" w:cs="Tahoma"/>
          <w:color w:val="000000"/>
          <w:sz w:val="20"/>
          <w:szCs w:val="20"/>
        </w:rPr>
        <w:t>E</w:t>
      </w:r>
      <w:r w:rsidR="006B5E8F" w:rsidRPr="00C76E83">
        <w:rPr>
          <w:rFonts w:ascii="Tahoma" w:hAnsi="Tahoma" w:cs="Tahoma"/>
          <w:color w:val="000000"/>
          <w:sz w:val="20"/>
          <w:szCs w:val="20"/>
        </w:rPr>
        <w:t>/Z/15</w:t>
      </w:r>
      <w:r w:rsidR="006B5E8F" w:rsidRPr="00C76E83">
        <w:rPr>
          <w:rFonts w:ascii="Tahoma" w:hAnsi="Tahoma" w:cs="Tahoma"/>
          <w:sz w:val="20"/>
          <w:szCs w:val="20"/>
        </w:rPr>
        <w:t>)</w:t>
      </w:r>
      <w:r w:rsidRPr="00C76E83">
        <w:rPr>
          <w:rFonts w:ascii="Tahoma" w:hAnsi="Tahoma" w:cs="Tahoma"/>
          <w:sz w:val="20"/>
          <w:szCs w:val="20"/>
        </w:rPr>
        <w:t>,</w:t>
      </w:r>
      <w:r w:rsidR="006B5E8F" w:rsidRPr="00C76E83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>oferujemy przyjęcie do wykonania ww</w:t>
      </w:r>
      <w:r w:rsidRPr="00C76E83">
        <w:rPr>
          <w:rFonts w:ascii="Tahoma" w:hAnsi="Tahoma" w:cs="Tahoma"/>
          <w:sz w:val="20"/>
          <w:szCs w:val="20"/>
        </w:rPr>
        <w:t>.</w:t>
      </w:r>
      <w:r w:rsidR="00304FA2" w:rsidRPr="00C76E83">
        <w:rPr>
          <w:rFonts w:ascii="Tahoma" w:hAnsi="Tahoma" w:cs="Tahoma"/>
          <w:sz w:val="20"/>
          <w:szCs w:val="20"/>
        </w:rPr>
        <w:t xml:space="preserve"> zamówien</w:t>
      </w:r>
      <w:r w:rsidR="00B61DB2" w:rsidRPr="00C76E83">
        <w:rPr>
          <w:rFonts w:ascii="Tahoma" w:hAnsi="Tahoma" w:cs="Tahoma"/>
          <w:sz w:val="20"/>
          <w:szCs w:val="20"/>
        </w:rPr>
        <w:t>ie</w:t>
      </w:r>
      <w:r w:rsidR="00304FA2" w:rsidRPr="00C76E83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6B5E8F" w:rsidRPr="00C76E83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C76E83">
        <w:rPr>
          <w:rFonts w:ascii="Tahoma" w:hAnsi="Tahoma" w:cs="Tahoma"/>
        </w:rPr>
        <w:t>Oświadczamy, że zapoznaliśmy się ze specyfikacją istotnych warunków zamówienia (w tym z wzorem umowy w sprawie zamówienia publicznego) i nie wnosimy do nich żadnych zastrzeżeń oraz przyjmujemy warunki zawarte w ww</w:t>
      </w:r>
      <w:r w:rsidR="00CF78D6" w:rsidRPr="00C76E83">
        <w:rPr>
          <w:rFonts w:ascii="Tahoma" w:hAnsi="Tahoma" w:cs="Tahoma"/>
        </w:rPr>
        <w:t>.</w:t>
      </w:r>
      <w:r w:rsidRPr="00C76E83">
        <w:rPr>
          <w:rFonts w:ascii="Tahoma" w:hAnsi="Tahoma" w:cs="Tahoma"/>
        </w:rPr>
        <w:t xml:space="preserve"> dokumentach.</w:t>
      </w:r>
    </w:p>
    <w:p w:rsidR="000E45A0" w:rsidRPr="00C76E83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C76E83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Oferujemy</w:t>
      </w:r>
      <w:r w:rsidR="00A74456" w:rsidRPr="00C76E83">
        <w:rPr>
          <w:rFonts w:ascii="Tahoma" w:hAnsi="Tahoma" w:cs="Tahoma"/>
          <w:sz w:val="20"/>
          <w:szCs w:val="20"/>
        </w:rPr>
        <w:t>:</w:t>
      </w:r>
    </w:p>
    <w:p w:rsidR="00A74456" w:rsidRPr="00C76E83" w:rsidRDefault="006B5E8F" w:rsidP="009746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wykonanie przedmiotu zamówienia</w:t>
      </w:r>
      <w:r w:rsidRPr="00C76E83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(Opis przedmiotu zamówienia) i </w:t>
      </w:r>
      <w:r w:rsidR="00EA0F83" w:rsidRPr="00C76E83">
        <w:rPr>
          <w:rFonts w:ascii="Tahoma" w:hAnsi="Tahoma" w:cs="Tahoma"/>
          <w:sz w:val="20"/>
          <w:szCs w:val="20"/>
        </w:rPr>
        <w:t>4</w:t>
      </w:r>
      <w:r w:rsidR="00A74456" w:rsidRPr="00C76E83">
        <w:rPr>
          <w:rFonts w:ascii="Tahoma" w:hAnsi="Tahoma" w:cs="Tahoma"/>
          <w:sz w:val="20"/>
          <w:szCs w:val="20"/>
        </w:rPr>
        <w:t xml:space="preserve"> (wzór umowy) do SIWZ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b/>
          <w:sz w:val="20"/>
          <w:szCs w:val="20"/>
        </w:rPr>
        <w:t>za cenę brutto</w:t>
      </w:r>
      <w:r w:rsidRPr="00C76E83">
        <w:rPr>
          <w:rFonts w:ascii="Tahoma" w:hAnsi="Tahoma" w:cs="Tahoma"/>
          <w:sz w:val="20"/>
          <w:szCs w:val="20"/>
        </w:rPr>
        <w:t xml:space="preserve"> .......</w:t>
      </w:r>
      <w:r w:rsidR="00A74456" w:rsidRPr="00C76E83">
        <w:rPr>
          <w:rFonts w:ascii="Tahoma" w:hAnsi="Tahoma" w:cs="Tahoma"/>
          <w:sz w:val="20"/>
          <w:szCs w:val="20"/>
        </w:rPr>
        <w:t>.............................</w:t>
      </w:r>
      <w:r w:rsidRPr="00C76E83">
        <w:rPr>
          <w:rFonts w:ascii="Tahoma" w:hAnsi="Tahoma" w:cs="Tahoma"/>
          <w:sz w:val="20"/>
          <w:szCs w:val="20"/>
        </w:rPr>
        <w:t>.. (słownie: ...................................................</w:t>
      </w:r>
      <w:r w:rsidR="00EA5127" w:rsidRPr="00C76E83">
        <w:rPr>
          <w:rFonts w:ascii="Tahoma" w:hAnsi="Tahoma" w:cs="Tahoma"/>
          <w:sz w:val="20"/>
          <w:szCs w:val="20"/>
        </w:rPr>
        <w:t>.</w:t>
      </w:r>
      <w:r w:rsidRPr="00C76E83">
        <w:rPr>
          <w:rFonts w:ascii="Tahoma" w:hAnsi="Tahoma" w:cs="Tahoma"/>
          <w:sz w:val="20"/>
          <w:szCs w:val="20"/>
        </w:rPr>
        <w:t>....</w:t>
      </w:r>
      <w:r w:rsidR="00A74456" w:rsidRPr="00C76E83">
        <w:rPr>
          <w:rFonts w:ascii="Tahoma" w:hAnsi="Tahoma" w:cs="Tahoma"/>
          <w:sz w:val="20"/>
          <w:szCs w:val="20"/>
        </w:rPr>
        <w:t>........</w:t>
      </w:r>
      <w:r w:rsidRPr="00C76E83">
        <w:rPr>
          <w:rFonts w:ascii="Tahoma" w:hAnsi="Tahoma" w:cs="Tahoma"/>
          <w:sz w:val="20"/>
          <w:szCs w:val="20"/>
        </w:rPr>
        <w:t>.......................)</w:t>
      </w:r>
      <w:r w:rsidR="006B447E" w:rsidRPr="00C76E83">
        <w:rPr>
          <w:rFonts w:ascii="Tahoma" w:hAnsi="Tahoma" w:cs="Tahoma"/>
          <w:sz w:val="20"/>
          <w:szCs w:val="20"/>
        </w:rPr>
        <w:t xml:space="preserve">, </w:t>
      </w:r>
      <w:r w:rsidR="00F20081" w:rsidRPr="00C76E83">
        <w:rPr>
          <w:rFonts w:ascii="Tahoma" w:hAnsi="Tahoma" w:cs="Tahoma"/>
          <w:sz w:val="20"/>
          <w:szCs w:val="20"/>
        </w:rPr>
        <w:t xml:space="preserve">z zastrzeżeniem art. 93 ust. </w:t>
      </w:r>
      <w:r w:rsidR="00DA6F3E" w:rsidRPr="00C76E83">
        <w:rPr>
          <w:rFonts w:ascii="Tahoma" w:hAnsi="Tahoma" w:cs="Tahoma"/>
          <w:sz w:val="20"/>
          <w:szCs w:val="20"/>
        </w:rPr>
        <w:t>3a ustawy Pzp</w:t>
      </w:r>
      <w:r w:rsidR="00877945" w:rsidRPr="00C76E83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A6F3E" w:rsidRPr="00C76E83">
        <w:rPr>
          <w:rFonts w:ascii="Tahoma" w:hAnsi="Tahoma" w:cs="Tahoma"/>
          <w:sz w:val="20"/>
          <w:szCs w:val="20"/>
        </w:rPr>
        <w:t>;</w:t>
      </w:r>
    </w:p>
    <w:p w:rsidR="00D7739C" w:rsidRPr="00C76E83" w:rsidRDefault="0002292F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termin do</w:t>
      </w:r>
      <w:r w:rsidR="003D457E" w:rsidRPr="00C76E83">
        <w:rPr>
          <w:rFonts w:ascii="Tahoma" w:hAnsi="Tahoma" w:cs="Tahoma"/>
          <w:b/>
          <w:sz w:val="20"/>
          <w:szCs w:val="20"/>
        </w:rPr>
        <w:t>s</w:t>
      </w:r>
      <w:r w:rsidRPr="00C76E83">
        <w:rPr>
          <w:rFonts w:ascii="Tahoma" w:hAnsi="Tahoma" w:cs="Tahoma"/>
          <w:b/>
          <w:sz w:val="20"/>
          <w:szCs w:val="20"/>
        </w:rPr>
        <w:t>tawy:</w:t>
      </w:r>
      <w:r w:rsidR="00A74456" w:rsidRPr="00C76E83">
        <w:rPr>
          <w:rFonts w:ascii="Tahoma" w:hAnsi="Tahoma" w:cs="Tahoma"/>
          <w:sz w:val="20"/>
          <w:szCs w:val="20"/>
        </w:rPr>
        <w:t xml:space="preserve"> </w:t>
      </w:r>
    </w:p>
    <w:p w:rsidR="00432039" w:rsidRPr="00C76E83" w:rsidRDefault="0057297B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 tygodni</w:t>
      </w:r>
      <w:r w:rsidR="002C357E" w:rsidRPr="00C76E83">
        <w:rPr>
          <w:rFonts w:ascii="Tahoma" w:hAnsi="Tahoma" w:cs="Tahoma"/>
          <w:sz w:val="20"/>
          <w:szCs w:val="20"/>
        </w:rPr>
        <w:t xml:space="preserve"> …</w:t>
      </w:r>
      <w:r w:rsidR="002C357E" w:rsidRPr="00C76E83">
        <w:rPr>
          <w:rFonts w:ascii="Tahoma" w:hAnsi="Tahoma" w:cs="Tahoma"/>
          <w:color w:val="000000"/>
          <w:sz w:val="20"/>
          <w:szCs w:val="20"/>
        </w:rPr>
        <w:t>………………;</w:t>
      </w:r>
    </w:p>
    <w:p w:rsidR="002C357E" w:rsidRPr="0057297B" w:rsidRDefault="0057297B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0 tygodni</w:t>
      </w:r>
      <w:r w:rsidR="00D7739C" w:rsidRPr="00C76E8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357E" w:rsidRPr="00C76E83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57297B" w:rsidRPr="00C76E83" w:rsidRDefault="0057297B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8 tygodni ………………….</w:t>
      </w:r>
    </w:p>
    <w:p w:rsidR="001D0AC7" w:rsidRPr="00C76E83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C76E83">
        <w:rPr>
          <w:rFonts w:ascii="Tahoma" w:hAnsi="Tahoma" w:cs="Tahoma"/>
          <w:i/>
          <w:sz w:val="20"/>
          <w:szCs w:val="20"/>
        </w:rPr>
        <w:t xml:space="preserve">(należy zaznaczyć krzyżykiem </w:t>
      </w:r>
      <w:r w:rsidR="00B55DA7">
        <w:rPr>
          <w:rFonts w:ascii="Tahoma" w:hAnsi="Tahoma" w:cs="Tahoma"/>
          <w:i/>
          <w:sz w:val="20"/>
          <w:szCs w:val="20"/>
        </w:rPr>
        <w:t>wybrany termin do</w:t>
      </w:r>
      <w:r w:rsidR="00CF7D33">
        <w:rPr>
          <w:rFonts w:ascii="Tahoma" w:hAnsi="Tahoma" w:cs="Tahoma"/>
          <w:i/>
          <w:sz w:val="20"/>
          <w:szCs w:val="20"/>
        </w:rPr>
        <w:t>s</w:t>
      </w:r>
      <w:r w:rsidR="00B55DA7">
        <w:rPr>
          <w:rFonts w:ascii="Tahoma" w:hAnsi="Tahoma" w:cs="Tahoma"/>
          <w:i/>
          <w:sz w:val="20"/>
          <w:szCs w:val="20"/>
        </w:rPr>
        <w:t>tawy)</w:t>
      </w:r>
    </w:p>
    <w:p w:rsidR="00832133" w:rsidRPr="00C76E83" w:rsidRDefault="00832133" w:rsidP="00832133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6005A" w:rsidRDefault="00B6005A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świadczamy, że:</w:t>
      </w:r>
    </w:p>
    <w:p w:rsidR="00B6005A" w:rsidRDefault="00B6005A" w:rsidP="009746A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80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6B447E" w:rsidRPr="00B6005A">
        <w:rPr>
          <w:rFonts w:ascii="Tahoma" w:hAnsi="Tahoma" w:cs="Tahoma"/>
          <w:sz w:val="20"/>
          <w:szCs w:val="20"/>
        </w:rPr>
        <w:t>ena brutto oferty</w:t>
      </w:r>
      <w:r w:rsidR="005049D4" w:rsidRPr="00B6005A">
        <w:rPr>
          <w:rFonts w:ascii="Tahoma" w:hAnsi="Tahoma" w:cs="Tahoma"/>
          <w:sz w:val="20"/>
          <w:szCs w:val="20"/>
        </w:rPr>
        <w:t xml:space="preserve">, </w:t>
      </w:r>
      <w:r w:rsidR="005F3106" w:rsidRPr="00B6005A">
        <w:rPr>
          <w:rFonts w:ascii="Tahoma" w:hAnsi="Tahoma" w:cs="Tahoma"/>
          <w:sz w:val="20"/>
          <w:szCs w:val="20"/>
        </w:rPr>
        <w:t>obejmująca</w:t>
      </w:r>
      <w:r w:rsidR="005049D4" w:rsidRPr="00B6005A">
        <w:rPr>
          <w:rFonts w:ascii="Tahoma" w:hAnsi="Tahoma" w:cs="Tahoma"/>
          <w:sz w:val="20"/>
          <w:szCs w:val="20"/>
        </w:rPr>
        <w:t xml:space="preserve"> wszelkie koszty związane z realizacją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B6005A" w:rsidRDefault="00B6005A" w:rsidP="00B6005A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B5E8F" w:rsidRPr="00B6005A">
        <w:rPr>
          <w:rFonts w:ascii="Tahoma" w:hAnsi="Tahoma" w:cs="Tahoma"/>
          <w:sz w:val="20"/>
          <w:szCs w:val="20"/>
        </w:rPr>
        <w:t>obowiązujemy się do wykonania zamówienia w terminie okreś</w:t>
      </w:r>
      <w:r>
        <w:rPr>
          <w:rFonts w:ascii="Tahoma" w:hAnsi="Tahoma" w:cs="Tahoma"/>
          <w:sz w:val="20"/>
          <w:szCs w:val="20"/>
        </w:rPr>
        <w:t>lonym w załączniku nr 2 do SIWZ i ofercie;</w:t>
      </w:r>
    </w:p>
    <w:p w:rsidR="006B5E8F" w:rsidRDefault="00B6005A" w:rsidP="00B6005A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B5E8F" w:rsidRPr="00B6005A">
        <w:rPr>
          <w:rFonts w:ascii="Tahoma" w:hAnsi="Tahoma" w:cs="Tahoma"/>
          <w:sz w:val="20"/>
          <w:szCs w:val="20"/>
        </w:rPr>
        <w:t>obowiązujemy się w przypadku dokonania wyboru naszej ofert</w:t>
      </w:r>
      <w:r>
        <w:rPr>
          <w:rFonts w:ascii="Tahoma" w:hAnsi="Tahoma" w:cs="Tahoma"/>
          <w:sz w:val="20"/>
          <w:szCs w:val="20"/>
        </w:rPr>
        <w:t xml:space="preserve">y do stawienia się w terminie i </w:t>
      </w:r>
      <w:r w:rsidR="006B5E8F" w:rsidRPr="00B6005A">
        <w:rPr>
          <w:rFonts w:ascii="Tahoma" w:hAnsi="Tahoma" w:cs="Tahoma"/>
          <w:sz w:val="20"/>
          <w:szCs w:val="20"/>
        </w:rPr>
        <w:t>miejscu wskazanym przez Zamaw</w:t>
      </w:r>
      <w:r>
        <w:rPr>
          <w:rFonts w:ascii="Tahoma" w:hAnsi="Tahoma" w:cs="Tahoma"/>
          <w:sz w:val="20"/>
          <w:szCs w:val="20"/>
        </w:rPr>
        <w:t>iającego celem podpisania umowy;</w:t>
      </w:r>
    </w:p>
    <w:p w:rsidR="009A0666" w:rsidRPr="00B6005A" w:rsidRDefault="00B6005A" w:rsidP="00B6005A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9A0666" w:rsidRPr="00B6005A">
        <w:rPr>
          <w:rFonts w:ascii="Tahoma" w:hAnsi="Tahoma" w:cs="Tahoma"/>
          <w:sz w:val="20"/>
          <w:szCs w:val="20"/>
        </w:rPr>
        <w:t xml:space="preserve">skazany w poniższej tabeli zakres prac zamierzamy powierzyć podwykonawcom: </w:t>
      </w:r>
    </w:p>
    <w:p w:rsidR="006D67D2" w:rsidRPr="00C76E83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9A0666" w:rsidRPr="00C76E83" w:rsidTr="00117014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E83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C76E83" w:rsidTr="00117014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C76E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C76E83" w:rsidTr="00117014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C76E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C76E83" w:rsidTr="0011701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E83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C76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C76E83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B6005A" w:rsidRDefault="00B6005A" w:rsidP="009746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304FA2" w:rsidRPr="00B6005A">
        <w:rPr>
          <w:rFonts w:ascii="Tahoma" w:hAnsi="Tahoma" w:cs="Tahoma"/>
          <w:sz w:val="20"/>
          <w:szCs w:val="20"/>
        </w:rPr>
        <w:t>świadczamy, że jesteśmy związani niniejszą ofertą przez okres 30 dni od dnia</w:t>
      </w:r>
      <w:r>
        <w:rPr>
          <w:rFonts w:ascii="Tahoma" w:hAnsi="Tahoma" w:cs="Tahoma"/>
          <w:sz w:val="20"/>
          <w:szCs w:val="20"/>
        </w:rPr>
        <w:t xml:space="preserve"> upływu terminu składania ofert;</w:t>
      </w:r>
    </w:p>
    <w:p w:rsidR="00B6005A" w:rsidRDefault="00776FD3" w:rsidP="00B6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005A">
        <w:rPr>
          <w:rFonts w:ascii="Tahoma" w:hAnsi="Tahoma" w:cs="Tahoma"/>
          <w:sz w:val="20"/>
          <w:szCs w:val="20"/>
        </w:rPr>
        <w:t>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="00B6005A">
        <w:rPr>
          <w:rFonts w:ascii="Tahoma" w:hAnsi="Tahoma" w:cs="Tahoma"/>
          <w:sz w:val="20"/>
          <w:szCs w:val="20"/>
        </w:rPr>
        <w:t>źn. zm./;</w:t>
      </w:r>
    </w:p>
    <w:p w:rsidR="00E97E92" w:rsidRPr="00B6005A" w:rsidRDefault="00B6005A" w:rsidP="00B6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97E92" w:rsidRPr="00B6005A">
        <w:rPr>
          <w:rFonts w:ascii="Tahoma" w:hAnsi="Tahoma" w:cs="Tahoma"/>
          <w:sz w:val="20"/>
          <w:szCs w:val="20"/>
        </w:rPr>
        <w:t>ferta wraz z załącznikami została złożona na ………. stronach.</w:t>
      </w:r>
    </w:p>
    <w:p w:rsidR="00776FD3" w:rsidRPr="00C76E83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I:</w:t>
      </w:r>
    </w:p>
    <w:p w:rsidR="00D73B42" w:rsidRPr="00C76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C76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C76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C76E83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C76E83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C76E83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C76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ab/>
      </w:r>
    </w:p>
    <w:p w:rsidR="00304FA2" w:rsidRPr="00C76E83" w:rsidRDefault="00E055FE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E737AD" w:rsidRPr="00C76E83" w:rsidRDefault="00E055FE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="00304FA2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304FA2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E737AD" w:rsidRPr="00C76E83" w:rsidRDefault="00E737AD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Pr="00C76E83" w:rsidRDefault="00C57E28" w:rsidP="005C3A2A">
      <w:pPr>
        <w:spacing w:after="80"/>
        <w:rPr>
          <w:rFonts w:ascii="Tahoma" w:hAnsi="Tahoma" w:cs="Tahoma"/>
          <w:b/>
          <w:sz w:val="20"/>
          <w:szCs w:val="20"/>
        </w:rPr>
      </w:pPr>
    </w:p>
    <w:p w:rsidR="00C57E28" w:rsidRDefault="00C57E28" w:rsidP="001E6AAC">
      <w:pPr>
        <w:spacing w:after="80"/>
        <w:rPr>
          <w:rFonts w:ascii="Tahoma" w:hAnsi="Tahoma" w:cs="Tahoma"/>
          <w:sz w:val="20"/>
          <w:szCs w:val="20"/>
        </w:rPr>
      </w:pPr>
    </w:p>
    <w:p w:rsidR="000B1C21" w:rsidRPr="00C76E83" w:rsidRDefault="000B1C21" w:rsidP="001E6AAC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a</w:t>
      </w:r>
      <w:r w:rsidR="00E240CC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Pr="00C76E83" w:rsidRDefault="00866753" w:rsidP="00D5434D">
      <w:pPr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 w:rsidRPr="00C76E83">
        <w:rPr>
          <w:rFonts w:ascii="Tahoma" w:hAnsi="Tahoma" w:cs="Tahoma"/>
          <w:bCs/>
          <w:sz w:val="20"/>
          <w:szCs w:val="20"/>
        </w:rPr>
        <w:t>w odpowiedzi na ogłoszenie o</w:t>
      </w:r>
      <w:r w:rsidRPr="00C76E83">
        <w:rPr>
          <w:rFonts w:ascii="Tahoma" w:hAnsi="Tahoma" w:cs="Tahoma"/>
          <w:sz w:val="20"/>
          <w:szCs w:val="20"/>
        </w:rPr>
        <w:t xml:space="preserve"> postępowaniu prowadzonym w trybie przetargu nieograniczonego</w:t>
      </w:r>
      <w:r w:rsidR="002366CC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D5434D">
        <w:rPr>
          <w:rFonts w:ascii="Tahoma" w:hAnsi="Tahoma" w:cs="Tahoma"/>
          <w:b/>
          <w:sz w:val="20"/>
          <w:szCs w:val="20"/>
        </w:rPr>
        <w:t>dostaw</w:t>
      </w:r>
      <w:r w:rsidR="00B8733C">
        <w:rPr>
          <w:rFonts w:ascii="Tahoma" w:hAnsi="Tahoma" w:cs="Tahoma"/>
          <w:b/>
          <w:sz w:val="20"/>
          <w:szCs w:val="20"/>
        </w:rPr>
        <w:t>a</w:t>
      </w:r>
      <w:r w:rsidR="00D5434D" w:rsidRPr="00FB6884">
        <w:rPr>
          <w:rFonts w:ascii="Tahoma" w:hAnsi="Tahoma" w:cs="Tahoma"/>
          <w:b/>
          <w:sz w:val="20"/>
          <w:szCs w:val="20"/>
        </w:rPr>
        <w:t xml:space="preserve"> systemu pomiaru przepływu objętościowego powietrza</w:t>
      </w:r>
      <w:r w:rsidR="00D5434D" w:rsidRPr="00C76E83">
        <w:rPr>
          <w:rFonts w:ascii="Tahoma" w:hAnsi="Tahoma" w:cs="Tahoma"/>
          <w:b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(nr sprawy: </w:t>
      </w:r>
      <w:r w:rsidR="00D5434D">
        <w:rPr>
          <w:rFonts w:ascii="Tahoma" w:hAnsi="Tahoma" w:cs="Tahoma"/>
          <w:sz w:val="20"/>
          <w:szCs w:val="20"/>
        </w:rPr>
        <w:t>143</w:t>
      </w:r>
      <w:r w:rsidRPr="00C76E83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76E83">
        <w:rPr>
          <w:rFonts w:ascii="Tahoma" w:hAnsi="Tahoma" w:cs="Tahoma"/>
          <w:color w:val="000000"/>
          <w:sz w:val="20"/>
          <w:szCs w:val="20"/>
        </w:rPr>
        <w:t>E</w:t>
      </w:r>
      <w:r w:rsidRPr="00C76E83">
        <w:rPr>
          <w:rFonts w:ascii="Tahoma" w:hAnsi="Tahoma" w:cs="Tahoma"/>
          <w:color w:val="000000"/>
          <w:sz w:val="20"/>
          <w:szCs w:val="20"/>
        </w:rPr>
        <w:t>/Z/15</w:t>
      </w:r>
      <w:r w:rsidRPr="00C76E83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C76E83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p</w:t>
      </w:r>
      <w:r w:rsidR="009642F6" w:rsidRPr="00C76E83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p</w:t>
      </w:r>
      <w:r w:rsidR="009642F6" w:rsidRPr="00C76E83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d</w:t>
      </w:r>
      <w:r w:rsidR="009642F6" w:rsidRPr="00C76E83">
        <w:rPr>
          <w:rFonts w:ascii="Tahoma" w:hAnsi="Tahoma" w:cs="Tahoma"/>
          <w:sz w:val="20"/>
          <w:szCs w:val="20"/>
        </w:rPr>
        <w:t>ysponowania odpowiednim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C76E83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</w:t>
      </w:r>
      <w:r w:rsidR="009642F6" w:rsidRPr="00C76E83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C76E83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b</w:t>
      </w:r>
      <w:r w:rsidR="00E240CC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240CC" w:rsidRPr="00C76E83" w:rsidRDefault="00E240CC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76E83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C76E83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kładając ofertę w postępowaniu o udzielenie zamówienia publicznego</w:t>
      </w:r>
      <w:r w:rsidR="003F718E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450FBF">
        <w:rPr>
          <w:rFonts w:ascii="Tahoma" w:hAnsi="Tahoma" w:cs="Tahoma"/>
          <w:b/>
          <w:sz w:val="20"/>
          <w:szCs w:val="20"/>
        </w:rPr>
        <w:t>dostaw</w:t>
      </w:r>
      <w:r w:rsidR="00B8733C">
        <w:rPr>
          <w:rFonts w:ascii="Tahoma" w:hAnsi="Tahoma" w:cs="Tahoma"/>
          <w:b/>
          <w:sz w:val="20"/>
          <w:szCs w:val="20"/>
        </w:rPr>
        <w:t>a</w:t>
      </w:r>
      <w:r w:rsidR="00450FBF" w:rsidRPr="00FB6884">
        <w:rPr>
          <w:rFonts w:ascii="Tahoma" w:hAnsi="Tahoma" w:cs="Tahoma"/>
          <w:b/>
          <w:sz w:val="20"/>
          <w:szCs w:val="20"/>
        </w:rPr>
        <w:t xml:space="preserve"> systemu pomiaru przepływu objętościowego powietrza</w:t>
      </w:r>
      <w:r w:rsidR="00450FBF" w:rsidRPr="00C76E83">
        <w:rPr>
          <w:rFonts w:ascii="Tahoma" w:hAnsi="Tahoma" w:cs="Tahoma"/>
          <w:b/>
          <w:sz w:val="20"/>
          <w:szCs w:val="20"/>
        </w:rPr>
        <w:t xml:space="preserve"> </w:t>
      </w:r>
      <w:r w:rsidR="00450FBF" w:rsidRPr="00C76E83">
        <w:rPr>
          <w:rFonts w:ascii="Tahoma" w:hAnsi="Tahoma" w:cs="Tahoma"/>
          <w:sz w:val="20"/>
          <w:szCs w:val="20"/>
        </w:rPr>
        <w:t xml:space="preserve">(nr sprawy: </w:t>
      </w:r>
      <w:r w:rsidR="00450FBF">
        <w:rPr>
          <w:rFonts w:ascii="Tahoma" w:hAnsi="Tahoma" w:cs="Tahoma"/>
          <w:sz w:val="20"/>
          <w:szCs w:val="20"/>
        </w:rPr>
        <w:t>143</w:t>
      </w:r>
      <w:r w:rsidR="00450FBF" w:rsidRPr="00C76E83">
        <w:rPr>
          <w:rFonts w:ascii="Tahoma" w:hAnsi="Tahoma" w:cs="Tahoma"/>
          <w:color w:val="000000"/>
          <w:sz w:val="20"/>
          <w:szCs w:val="20"/>
        </w:rPr>
        <w:t>/DE/Z/15</w:t>
      </w:r>
      <w:r w:rsidRPr="00C76E83">
        <w:rPr>
          <w:rFonts w:ascii="Tahoma" w:hAnsi="Tahoma" w:cs="Tahoma"/>
          <w:sz w:val="20"/>
          <w:szCs w:val="20"/>
        </w:rPr>
        <w:t>)</w:t>
      </w:r>
      <w:r w:rsidR="00450FBF">
        <w:rPr>
          <w:rFonts w:ascii="Tahoma" w:hAnsi="Tahoma" w:cs="Tahoma"/>
          <w:sz w:val="20"/>
          <w:szCs w:val="20"/>
        </w:rPr>
        <w:t>,</w:t>
      </w:r>
      <w:r w:rsidR="00287049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D21B67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br w:type="page"/>
      </w:r>
    </w:p>
    <w:p w:rsidR="00D21B67" w:rsidRDefault="00D21B67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D21B67" w:rsidRDefault="00D21B67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c</w:t>
      </w:r>
      <w:r w:rsidR="00C03AEB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76E83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kładając ofertę w postępowaniu o udzielenie zamówienia publicznego</w:t>
      </w:r>
      <w:r w:rsidR="003F718E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1F649A">
        <w:rPr>
          <w:rFonts w:ascii="Tahoma" w:hAnsi="Tahoma" w:cs="Tahoma"/>
          <w:b/>
          <w:sz w:val="20"/>
          <w:szCs w:val="20"/>
        </w:rPr>
        <w:t>dostaw</w:t>
      </w:r>
      <w:r w:rsidR="00B8733C">
        <w:rPr>
          <w:rFonts w:ascii="Tahoma" w:hAnsi="Tahoma" w:cs="Tahoma"/>
          <w:b/>
          <w:sz w:val="20"/>
          <w:szCs w:val="20"/>
        </w:rPr>
        <w:t>a</w:t>
      </w:r>
      <w:r w:rsidR="001F649A" w:rsidRPr="00FB6884">
        <w:rPr>
          <w:rFonts w:ascii="Tahoma" w:hAnsi="Tahoma" w:cs="Tahoma"/>
          <w:b/>
          <w:sz w:val="20"/>
          <w:szCs w:val="20"/>
        </w:rPr>
        <w:t xml:space="preserve"> systemu pomiaru przepływu objętościowego powietrza</w:t>
      </w:r>
      <w:r w:rsidR="001F649A" w:rsidRPr="00C76E83">
        <w:rPr>
          <w:rFonts w:ascii="Tahoma" w:hAnsi="Tahoma" w:cs="Tahoma"/>
          <w:b/>
          <w:sz w:val="20"/>
          <w:szCs w:val="20"/>
        </w:rPr>
        <w:t xml:space="preserve"> </w:t>
      </w:r>
      <w:r w:rsidR="001F649A" w:rsidRPr="00C76E83">
        <w:rPr>
          <w:rFonts w:ascii="Tahoma" w:hAnsi="Tahoma" w:cs="Tahoma"/>
          <w:sz w:val="20"/>
          <w:szCs w:val="20"/>
        </w:rPr>
        <w:t xml:space="preserve">(nr sprawy: </w:t>
      </w:r>
      <w:r w:rsidR="001F649A">
        <w:rPr>
          <w:rFonts w:ascii="Tahoma" w:hAnsi="Tahoma" w:cs="Tahoma"/>
          <w:sz w:val="20"/>
          <w:szCs w:val="20"/>
        </w:rPr>
        <w:t>143</w:t>
      </w:r>
      <w:r w:rsidR="001F649A" w:rsidRPr="00C76E83">
        <w:rPr>
          <w:rFonts w:ascii="Tahoma" w:hAnsi="Tahoma" w:cs="Tahoma"/>
          <w:color w:val="000000"/>
          <w:sz w:val="20"/>
          <w:szCs w:val="20"/>
        </w:rPr>
        <w:t>/DE/Z/15</w:t>
      </w:r>
      <w:r w:rsidR="001F649A" w:rsidRPr="00C76E83">
        <w:rPr>
          <w:rFonts w:ascii="Tahoma" w:hAnsi="Tahoma" w:cs="Tahoma"/>
          <w:sz w:val="20"/>
          <w:szCs w:val="20"/>
        </w:rPr>
        <w:t>)</w:t>
      </w:r>
      <w:r w:rsidR="005119D6" w:rsidRPr="00C76E83">
        <w:rPr>
          <w:rFonts w:ascii="Tahoma" w:hAnsi="Tahoma" w:cs="Tahoma"/>
          <w:sz w:val="20"/>
          <w:szCs w:val="20"/>
        </w:rPr>
        <w:t>,</w:t>
      </w:r>
      <w:r w:rsidRPr="00C76E83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oświadczam/oświadczamy, że</w:t>
      </w:r>
      <w:r w:rsidR="005119D6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r. o ochronie konkurencji i konsumentów (Dz.U. z </w:t>
      </w:r>
      <w:r w:rsidR="008F5C03" w:rsidRPr="00C76E83">
        <w:rPr>
          <w:rFonts w:ascii="Tahoma" w:hAnsi="Tahoma" w:cs="Tahoma"/>
          <w:sz w:val="20"/>
          <w:szCs w:val="20"/>
        </w:rPr>
        <w:t>20</w:t>
      </w:r>
      <w:r w:rsidR="008F5C03">
        <w:rPr>
          <w:rFonts w:ascii="Tahoma" w:hAnsi="Tahoma" w:cs="Tahoma"/>
          <w:sz w:val="20"/>
          <w:szCs w:val="20"/>
        </w:rPr>
        <w:t>15</w:t>
      </w:r>
      <w:r w:rsidR="008F5C03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r. poz. </w:t>
      </w:r>
      <w:r w:rsidR="008F5C03">
        <w:rPr>
          <w:rFonts w:ascii="Tahoma" w:hAnsi="Tahoma" w:cs="Tahoma"/>
          <w:sz w:val="20"/>
          <w:szCs w:val="20"/>
        </w:rPr>
        <w:t>184),</w:t>
      </w:r>
      <w:r w:rsidRPr="00C76E83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C76E83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C76E83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C03AEB" w:rsidRPr="00C76E83" w:rsidRDefault="00C03AEB" w:rsidP="00D21B67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Załącznik nr 1d</w:t>
      </w:r>
      <w:r w:rsidR="00C03AEB" w:rsidRPr="00C76E83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C76E83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Pr="00C76E83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76E83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76E83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Składając ofertę w postępowaniu o udzielenie zamówienia publicznego</w:t>
      </w:r>
      <w:r w:rsidR="003F718E" w:rsidRPr="00C76E83">
        <w:rPr>
          <w:rFonts w:ascii="Tahoma" w:hAnsi="Tahoma" w:cs="Tahoma"/>
          <w:sz w:val="20"/>
          <w:szCs w:val="20"/>
        </w:rPr>
        <w:t>, którego przedmiotem jest</w:t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1F649A">
        <w:rPr>
          <w:rFonts w:ascii="Tahoma" w:hAnsi="Tahoma" w:cs="Tahoma"/>
          <w:b/>
          <w:sz w:val="20"/>
          <w:szCs w:val="20"/>
        </w:rPr>
        <w:t>dostaw</w:t>
      </w:r>
      <w:r w:rsidR="00B8733C">
        <w:rPr>
          <w:rFonts w:ascii="Tahoma" w:hAnsi="Tahoma" w:cs="Tahoma"/>
          <w:b/>
          <w:sz w:val="20"/>
          <w:szCs w:val="20"/>
        </w:rPr>
        <w:t>a</w:t>
      </w:r>
      <w:bookmarkStart w:id="0" w:name="_GoBack"/>
      <w:bookmarkEnd w:id="0"/>
      <w:r w:rsidR="001F649A" w:rsidRPr="00FB6884">
        <w:rPr>
          <w:rFonts w:ascii="Tahoma" w:hAnsi="Tahoma" w:cs="Tahoma"/>
          <w:b/>
          <w:sz w:val="20"/>
          <w:szCs w:val="20"/>
        </w:rPr>
        <w:t xml:space="preserve"> systemu pomiaru przepływu objętościowego powietrza</w:t>
      </w:r>
      <w:r w:rsidR="001F649A" w:rsidRPr="00C76E83">
        <w:rPr>
          <w:rFonts w:ascii="Tahoma" w:hAnsi="Tahoma" w:cs="Tahoma"/>
          <w:b/>
          <w:sz w:val="20"/>
          <w:szCs w:val="20"/>
        </w:rPr>
        <w:t xml:space="preserve"> </w:t>
      </w:r>
      <w:r w:rsidR="001F649A" w:rsidRPr="00C76E83">
        <w:rPr>
          <w:rFonts w:ascii="Tahoma" w:hAnsi="Tahoma" w:cs="Tahoma"/>
          <w:sz w:val="20"/>
          <w:szCs w:val="20"/>
        </w:rPr>
        <w:t xml:space="preserve">(nr sprawy: </w:t>
      </w:r>
      <w:r w:rsidR="001F649A">
        <w:rPr>
          <w:rFonts w:ascii="Tahoma" w:hAnsi="Tahoma" w:cs="Tahoma"/>
          <w:sz w:val="20"/>
          <w:szCs w:val="20"/>
        </w:rPr>
        <w:t>143</w:t>
      </w:r>
      <w:r w:rsidR="001F649A" w:rsidRPr="00C76E83">
        <w:rPr>
          <w:rFonts w:ascii="Tahoma" w:hAnsi="Tahoma" w:cs="Tahoma"/>
          <w:color w:val="000000"/>
          <w:sz w:val="20"/>
          <w:szCs w:val="20"/>
        </w:rPr>
        <w:t>/DE/Z/15</w:t>
      </w:r>
      <w:r w:rsidR="001F649A" w:rsidRPr="00C76E83">
        <w:rPr>
          <w:rFonts w:ascii="Tahoma" w:hAnsi="Tahoma" w:cs="Tahoma"/>
          <w:sz w:val="20"/>
          <w:szCs w:val="20"/>
        </w:rPr>
        <w:t>)</w:t>
      </w:r>
      <w:r w:rsidR="001F649A">
        <w:rPr>
          <w:rFonts w:ascii="Tahoma" w:hAnsi="Tahoma" w:cs="Tahoma"/>
          <w:sz w:val="20"/>
          <w:szCs w:val="20"/>
        </w:rPr>
        <w:t>,</w:t>
      </w:r>
      <w:r w:rsidR="001F649A" w:rsidRPr="00C76E83">
        <w:rPr>
          <w:rFonts w:ascii="Tahoma" w:hAnsi="Tahoma" w:cs="Tahoma"/>
          <w:sz w:val="20"/>
          <w:szCs w:val="20"/>
        </w:rPr>
        <w:t xml:space="preserve"> </w:t>
      </w:r>
      <w:r w:rsidR="00E055FE" w:rsidRPr="00C76E83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oświadczam/oświadczamy, że</w:t>
      </w:r>
      <w:r w:rsidR="00C03AEB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 xml:space="preserve">r. o ochronie konkurencji i konsumentów (Dz.U. z </w:t>
      </w:r>
      <w:r w:rsidR="000B45A1" w:rsidRPr="00C76E83">
        <w:rPr>
          <w:rFonts w:ascii="Tahoma" w:hAnsi="Tahoma" w:cs="Tahoma"/>
          <w:sz w:val="20"/>
          <w:szCs w:val="20"/>
        </w:rPr>
        <w:t>20</w:t>
      </w:r>
      <w:r w:rsidR="000B45A1">
        <w:rPr>
          <w:rFonts w:ascii="Tahoma" w:hAnsi="Tahoma" w:cs="Tahoma"/>
          <w:sz w:val="20"/>
          <w:szCs w:val="20"/>
        </w:rPr>
        <w:t>15</w:t>
      </w:r>
      <w:r w:rsidR="000B45A1" w:rsidRPr="00C76E83">
        <w:rPr>
          <w:rFonts w:ascii="Tahoma" w:hAnsi="Tahoma" w:cs="Tahoma"/>
          <w:sz w:val="20"/>
          <w:szCs w:val="20"/>
        </w:rPr>
        <w:t xml:space="preserve"> </w:t>
      </w:r>
      <w:r w:rsidRPr="00C76E83">
        <w:rPr>
          <w:rFonts w:ascii="Tahoma" w:hAnsi="Tahoma" w:cs="Tahoma"/>
          <w:sz w:val="20"/>
          <w:szCs w:val="20"/>
        </w:rPr>
        <w:t>r. poz.</w:t>
      </w:r>
      <w:r w:rsidR="000B45A1">
        <w:rPr>
          <w:rFonts w:ascii="Tahoma" w:hAnsi="Tahoma" w:cs="Tahoma"/>
          <w:sz w:val="20"/>
          <w:szCs w:val="20"/>
        </w:rPr>
        <w:t xml:space="preserve"> 184</w:t>
      </w:r>
      <w:r w:rsidRPr="00C76E83">
        <w:rPr>
          <w:rFonts w:ascii="Tahoma" w:hAnsi="Tahoma" w:cs="Tahoma"/>
          <w:sz w:val="20"/>
          <w:szCs w:val="20"/>
        </w:rPr>
        <w:t xml:space="preserve">). </w:t>
      </w: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4248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C76E83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="009642F6" w:rsidRPr="00C76E83">
        <w:rPr>
          <w:rFonts w:ascii="Tahoma" w:hAnsi="Tahoma" w:cs="Tahoma"/>
          <w:sz w:val="20"/>
          <w:szCs w:val="20"/>
        </w:rPr>
        <w:tab/>
      </w:r>
      <w:r w:rsidRPr="00C76E83">
        <w:rPr>
          <w:rFonts w:ascii="Tahoma" w:hAnsi="Tahoma" w:cs="Tahoma"/>
          <w:sz w:val="20"/>
          <w:szCs w:val="20"/>
        </w:rPr>
        <w:t xml:space="preserve"> </w:t>
      </w:r>
      <w:r w:rsidR="009642F6" w:rsidRPr="00C76E83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C76E83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A45B1" w:rsidRPr="00C76E83" w:rsidRDefault="001A45B1" w:rsidP="009746AE">
      <w:pPr>
        <w:spacing w:after="80"/>
        <w:rPr>
          <w:rFonts w:ascii="Tahoma" w:hAnsi="Tahoma" w:cs="Tahoma"/>
          <w:sz w:val="20"/>
          <w:szCs w:val="20"/>
        </w:rPr>
      </w:pPr>
    </w:p>
    <w:sectPr w:rsidR="001A45B1" w:rsidRPr="00C76E83" w:rsidSect="00FC62F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733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  <w:footnote w:id="1">
    <w:p w:rsidR="00877945" w:rsidRPr="00832133" w:rsidRDefault="00877945" w:rsidP="00877945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B972BE">
        <w:rPr>
          <w:rStyle w:val="Odwoanieprzypisudolnego"/>
          <w:sz w:val="20"/>
          <w:szCs w:val="20"/>
        </w:rPr>
        <w:footnoteRef/>
      </w:r>
      <w:r w:rsidRPr="00B972BE">
        <w:rPr>
          <w:sz w:val="18"/>
          <w:szCs w:val="18"/>
        </w:rP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nazwę (rodzaj) towar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którego dostawa będzie prowadzić do jego powstania, oraz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ąc jego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4736E2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Oznacza to, że</w:t>
      </w:r>
      <w:r w:rsidRPr="00B972B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 cenie brutto oferty oraz</w:t>
      </w:r>
      <w:r w:rsidR="000D0E00" w:rsidRPr="00B972B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</w:t>
      </w:r>
      <w:r w:rsidRPr="00B972B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formularzu cenowym należy ująć wartość netto towaru, który powoduje powstanie u </w:t>
      </w:r>
      <w:r w:rsidRPr="002A3095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Zamawiającego obowiązku podatkowego</w:t>
      </w:r>
      <w:r w:rsidR="002A3095" w:rsidRPr="002A3095">
        <w:rPr>
          <w:rFonts w:ascii="Tahoma" w:hAnsi="Tahoma" w:cs="Tahoma"/>
          <w:sz w:val="18"/>
          <w:szCs w:val="18"/>
        </w:rPr>
        <w:t xml:space="preserve"> zgodnie z przepisami o podatku od towarów i usług (odwrotne obciążenie VAT)</w:t>
      </w:r>
      <w:r w:rsidR="004736E2">
        <w:rPr>
          <w:rFonts w:ascii="Tahoma" w:hAnsi="Tahoma" w:cs="Tahoma"/>
          <w:sz w:val="18"/>
          <w:szCs w:val="18"/>
        </w:rPr>
        <w:t>. Dodatkowo w formularzu cenowym należy wskazać wyraźnie nazwę (rodzaj) tego towaru</w:t>
      </w:r>
      <w:r w:rsidR="002A3095" w:rsidRPr="002A3095">
        <w:rPr>
          <w:rFonts w:ascii="Tahoma" w:hAnsi="Tahoma" w:cs="Tahoma"/>
          <w:sz w:val="18"/>
          <w:szCs w:val="18"/>
        </w:rPr>
        <w:t>.</w:t>
      </w:r>
    </w:p>
    <w:p w:rsidR="00877945" w:rsidRDefault="008779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D7E" w:rsidRDefault="00F30D7E" w:rsidP="00F30D7E">
    <w:pPr>
      <w:pStyle w:val="Nagwek"/>
      <w:jc w:val="right"/>
    </w:pPr>
  </w:p>
  <w:p w:rsidR="00F30D7E" w:rsidRDefault="00F30D7E" w:rsidP="00F30D7E">
    <w:pPr>
      <w:pStyle w:val="Nagwek"/>
      <w:jc w:val="right"/>
    </w:pPr>
    <w:r w:rsidRPr="00E1297C">
      <w:rPr>
        <w:noProof/>
      </w:rPr>
      <w:drawing>
        <wp:inline distT="0" distB="0" distL="0" distR="0">
          <wp:extent cx="2266950" cy="381000"/>
          <wp:effectExtent l="0" t="0" r="0" b="0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90C" w:rsidRDefault="00032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06C17"/>
    <w:multiLevelType w:val="hybridMultilevel"/>
    <w:tmpl w:val="74EE2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4A"/>
    <w:rsid w:val="0002292F"/>
    <w:rsid w:val="0003290C"/>
    <w:rsid w:val="00034326"/>
    <w:rsid w:val="00055EBC"/>
    <w:rsid w:val="000773AB"/>
    <w:rsid w:val="0008205E"/>
    <w:rsid w:val="00085EF6"/>
    <w:rsid w:val="00086D43"/>
    <w:rsid w:val="00095204"/>
    <w:rsid w:val="000B1C21"/>
    <w:rsid w:val="000B45A1"/>
    <w:rsid w:val="000B5B5A"/>
    <w:rsid w:val="000B6EC0"/>
    <w:rsid w:val="000C720A"/>
    <w:rsid w:val="000D0E00"/>
    <w:rsid w:val="000E45A0"/>
    <w:rsid w:val="000E50A6"/>
    <w:rsid w:val="000F24CA"/>
    <w:rsid w:val="00103FA3"/>
    <w:rsid w:val="00111709"/>
    <w:rsid w:val="00117014"/>
    <w:rsid w:val="00146E87"/>
    <w:rsid w:val="0015035B"/>
    <w:rsid w:val="001708F8"/>
    <w:rsid w:val="0018107A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170B"/>
    <w:rsid w:val="001E6AAC"/>
    <w:rsid w:val="001F649A"/>
    <w:rsid w:val="00200F9F"/>
    <w:rsid w:val="00217AD7"/>
    <w:rsid w:val="002366CC"/>
    <w:rsid w:val="00247CFA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A3095"/>
    <w:rsid w:val="002C357E"/>
    <w:rsid w:val="002F3508"/>
    <w:rsid w:val="00304FA2"/>
    <w:rsid w:val="00314F78"/>
    <w:rsid w:val="00322242"/>
    <w:rsid w:val="003362AD"/>
    <w:rsid w:val="00336EC0"/>
    <w:rsid w:val="00336F27"/>
    <w:rsid w:val="00340E60"/>
    <w:rsid w:val="00347833"/>
    <w:rsid w:val="003607A3"/>
    <w:rsid w:val="003729D2"/>
    <w:rsid w:val="00382A45"/>
    <w:rsid w:val="003D15C1"/>
    <w:rsid w:val="003D22BD"/>
    <w:rsid w:val="003D454B"/>
    <w:rsid w:val="003D457E"/>
    <w:rsid w:val="003F718E"/>
    <w:rsid w:val="004052C8"/>
    <w:rsid w:val="00431967"/>
    <w:rsid w:val="00432039"/>
    <w:rsid w:val="00442AE4"/>
    <w:rsid w:val="00443548"/>
    <w:rsid w:val="004439AB"/>
    <w:rsid w:val="00450FBF"/>
    <w:rsid w:val="0045203D"/>
    <w:rsid w:val="00455FFB"/>
    <w:rsid w:val="00464EF5"/>
    <w:rsid w:val="004736E2"/>
    <w:rsid w:val="004850F2"/>
    <w:rsid w:val="004857AE"/>
    <w:rsid w:val="00485F1F"/>
    <w:rsid w:val="00495200"/>
    <w:rsid w:val="00495E31"/>
    <w:rsid w:val="004960F1"/>
    <w:rsid w:val="004B1F05"/>
    <w:rsid w:val="004C3D2B"/>
    <w:rsid w:val="004C5F42"/>
    <w:rsid w:val="004D646A"/>
    <w:rsid w:val="004E0381"/>
    <w:rsid w:val="004E1EF0"/>
    <w:rsid w:val="005049D4"/>
    <w:rsid w:val="005075AA"/>
    <w:rsid w:val="00511054"/>
    <w:rsid w:val="005119D6"/>
    <w:rsid w:val="005200B5"/>
    <w:rsid w:val="00520E73"/>
    <w:rsid w:val="00570E49"/>
    <w:rsid w:val="00571640"/>
    <w:rsid w:val="0057297B"/>
    <w:rsid w:val="005744F6"/>
    <w:rsid w:val="0057526E"/>
    <w:rsid w:val="00582446"/>
    <w:rsid w:val="00590882"/>
    <w:rsid w:val="00593A85"/>
    <w:rsid w:val="005A4371"/>
    <w:rsid w:val="005A7A3A"/>
    <w:rsid w:val="005C3A2A"/>
    <w:rsid w:val="005C48DA"/>
    <w:rsid w:val="005C7001"/>
    <w:rsid w:val="005D2E50"/>
    <w:rsid w:val="005F3106"/>
    <w:rsid w:val="00601494"/>
    <w:rsid w:val="006374F0"/>
    <w:rsid w:val="00642598"/>
    <w:rsid w:val="00654414"/>
    <w:rsid w:val="00667D2F"/>
    <w:rsid w:val="0067421E"/>
    <w:rsid w:val="006A11BA"/>
    <w:rsid w:val="006B38C0"/>
    <w:rsid w:val="006B447E"/>
    <w:rsid w:val="006B5E8F"/>
    <w:rsid w:val="006C595D"/>
    <w:rsid w:val="006C5F5B"/>
    <w:rsid w:val="006D67D2"/>
    <w:rsid w:val="00706F1D"/>
    <w:rsid w:val="007142C4"/>
    <w:rsid w:val="00722519"/>
    <w:rsid w:val="00722EAD"/>
    <w:rsid w:val="00726FD1"/>
    <w:rsid w:val="00727A32"/>
    <w:rsid w:val="00766095"/>
    <w:rsid w:val="007715C8"/>
    <w:rsid w:val="00776FD3"/>
    <w:rsid w:val="00793F62"/>
    <w:rsid w:val="00794AFE"/>
    <w:rsid w:val="00795F1C"/>
    <w:rsid w:val="007A4441"/>
    <w:rsid w:val="007D2734"/>
    <w:rsid w:val="007D694A"/>
    <w:rsid w:val="007F2311"/>
    <w:rsid w:val="00811128"/>
    <w:rsid w:val="00832133"/>
    <w:rsid w:val="0083741D"/>
    <w:rsid w:val="00843FCE"/>
    <w:rsid w:val="008449B4"/>
    <w:rsid w:val="008567AE"/>
    <w:rsid w:val="00866753"/>
    <w:rsid w:val="00871AE0"/>
    <w:rsid w:val="00876052"/>
    <w:rsid w:val="00877945"/>
    <w:rsid w:val="00877A81"/>
    <w:rsid w:val="00890EE3"/>
    <w:rsid w:val="00891FB1"/>
    <w:rsid w:val="008B65C0"/>
    <w:rsid w:val="008C387F"/>
    <w:rsid w:val="008D50A9"/>
    <w:rsid w:val="008E1B31"/>
    <w:rsid w:val="008E5593"/>
    <w:rsid w:val="008F33F1"/>
    <w:rsid w:val="008F5C03"/>
    <w:rsid w:val="00907D33"/>
    <w:rsid w:val="00917923"/>
    <w:rsid w:val="00941E33"/>
    <w:rsid w:val="0094507A"/>
    <w:rsid w:val="009642F6"/>
    <w:rsid w:val="009746AE"/>
    <w:rsid w:val="00974F21"/>
    <w:rsid w:val="009901AE"/>
    <w:rsid w:val="00992A22"/>
    <w:rsid w:val="009A0666"/>
    <w:rsid w:val="009C16AF"/>
    <w:rsid w:val="009C33E9"/>
    <w:rsid w:val="009F32DE"/>
    <w:rsid w:val="009F3DCC"/>
    <w:rsid w:val="00A031EE"/>
    <w:rsid w:val="00A04728"/>
    <w:rsid w:val="00A371A0"/>
    <w:rsid w:val="00A41079"/>
    <w:rsid w:val="00A52048"/>
    <w:rsid w:val="00A670FC"/>
    <w:rsid w:val="00A74456"/>
    <w:rsid w:val="00AC410C"/>
    <w:rsid w:val="00AD3E85"/>
    <w:rsid w:val="00B01D56"/>
    <w:rsid w:val="00B1347E"/>
    <w:rsid w:val="00B175D6"/>
    <w:rsid w:val="00B27DC0"/>
    <w:rsid w:val="00B30F9F"/>
    <w:rsid w:val="00B53E8C"/>
    <w:rsid w:val="00B55DA7"/>
    <w:rsid w:val="00B6005A"/>
    <w:rsid w:val="00B609D8"/>
    <w:rsid w:val="00B61DB2"/>
    <w:rsid w:val="00B719F7"/>
    <w:rsid w:val="00B8733C"/>
    <w:rsid w:val="00B940D8"/>
    <w:rsid w:val="00B972BE"/>
    <w:rsid w:val="00B9796D"/>
    <w:rsid w:val="00BA2969"/>
    <w:rsid w:val="00BB026A"/>
    <w:rsid w:val="00BC1425"/>
    <w:rsid w:val="00BC179C"/>
    <w:rsid w:val="00BC1FE5"/>
    <w:rsid w:val="00BC2657"/>
    <w:rsid w:val="00BC436B"/>
    <w:rsid w:val="00BC6073"/>
    <w:rsid w:val="00BD51F4"/>
    <w:rsid w:val="00BE4D1D"/>
    <w:rsid w:val="00BE587E"/>
    <w:rsid w:val="00C0017C"/>
    <w:rsid w:val="00C03AEB"/>
    <w:rsid w:val="00C03B2B"/>
    <w:rsid w:val="00C14190"/>
    <w:rsid w:val="00C26535"/>
    <w:rsid w:val="00C33804"/>
    <w:rsid w:val="00C3532F"/>
    <w:rsid w:val="00C45C77"/>
    <w:rsid w:val="00C4617E"/>
    <w:rsid w:val="00C5790E"/>
    <w:rsid w:val="00C57E28"/>
    <w:rsid w:val="00C67116"/>
    <w:rsid w:val="00C679D0"/>
    <w:rsid w:val="00C70F0C"/>
    <w:rsid w:val="00C72602"/>
    <w:rsid w:val="00C7357A"/>
    <w:rsid w:val="00C76E83"/>
    <w:rsid w:val="00C777FE"/>
    <w:rsid w:val="00C851BF"/>
    <w:rsid w:val="00C8641B"/>
    <w:rsid w:val="00C950E5"/>
    <w:rsid w:val="00CA119E"/>
    <w:rsid w:val="00CB054F"/>
    <w:rsid w:val="00CC6B90"/>
    <w:rsid w:val="00CE1F85"/>
    <w:rsid w:val="00CE560D"/>
    <w:rsid w:val="00CF4A7C"/>
    <w:rsid w:val="00CF78D6"/>
    <w:rsid w:val="00CF7D33"/>
    <w:rsid w:val="00D04DB5"/>
    <w:rsid w:val="00D21B67"/>
    <w:rsid w:val="00D21D95"/>
    <w:rsid w:val="00D31E77"/>
    <w:rsid w:val="00D3728A"/>
    <w:rsid w:val="00D5434D"/>
    <w:rsid w:val="00D62E4A"/>
    <w:rsid w:val="00D7160A"/>
    <w:rsid w:val="00D73B42"/>
    <w:rsid w:val="00D76337"/>
    <w:rsid w:val="00D7739C"/>
    <w:rsid w:val="00D81FCC"/>
    <w:rsid w:val="00D95FEC"/>
    <w:rsid w:val="00D97115"/>
    <w:rsid w:val="00DA2128"/>
    <w:rsid w:val="00DA5576"/>
    <w:rsid w:val="00DA6F3E"/>
    <w:rsid w:val="00DD0F64"/>
    <w:rsid w:val="00DD23B4"/>
    <w:rsid w:val="00DE6A93"/>
    <w:rsid w:val="00E0381D"/>
    <w:rsid w:val="00E055FE"/>
    <w:rsid w:val="00E14BD2"/>
    <w:rsid w:val="00E22C70"/>
    <w:rsid w:val="00E240CC"/>
    <w:rsid w:val="00E25260"/>
    <w:rsid w:val="00E44D79"/>
    <w:rsid w:val="00E515DE"/>
    <w:rsid w:val="00E708B7"/>
    <w:rsid w:val="00E737AD"/>
    <w:rsid w:val="00E97E92"/>
    <w:rsid w:val="00EA0878"/>
    <w:rsid w:val="00EA0F83"/>
    <w:rsid w:val="00EA5127"/>
    <w:rsid w:val="00EE2148"/>
    <w:rsid w:val="00F20081"/>
    <w:rsid w:val="00F256E0"/>
    <w:rsid w:val="00F27172"/>
    <w:rsid w:val="00F30D7E"/>
    <w:rsid w:val="00F345B0"/>
    <w:rsid w:val="00F458FC"/>
    <w:rsid w:val="00F6164B"/>
    <w:rsid w:val="00F76D0A"/>
    <w:rsid w:val="00F818EB"/>
    <w:rsid w:val="00F82077"/>
    <w:rsid w:val="00F85DFE"/>
    <w:rsid w:val="00F9592F"/>
    <w:rsid w:val="00FB27D7"/>
    <w:rsid w:val="00FB6952"/>
    <w:rsid w:val="00FC01E5"/>
    <w:rsid w:val="00FC62FC"/>
    <w:rsid w:val="00FC7B42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D9C2F22-B7D4-4F07-A7A5-316B3C4D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F200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0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008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008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20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0081"/>
  </w:style>
  <w:style w:type="character" w:styleId="Odwoanieprzypisudolnego">
    <w:name w:val="footnote reference"/>
    <w:basedOn w:val="Domylnaczcionkaakapitu"/>
    <w:semiHidden/>
    <w:unhideWhenUsed/>
    <w:rsid w:val="00F20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D03D-08BA-41AD-BBE5-F5C2E50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Joanna Niewczas</cp:lastModifiedBy>
  <cp:revision>186</cp:revision>
  <dcterms:created xsi:type="dcterms:W3CDTF">2015-06-16T14:12:00Z</dcterms:created>
  <dcterms:modified xsi:type="dcterms:W3CDTF">2015-12-10T06:31:00Z</dcterms:modified>
</cp:coreProperties>
</file>